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7C0396" w:rsidRDefault="001B6D5D" w:rsidP="00212E33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</w:pP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  <w:rPr>
          <w:noProof w:val="0"/>
          <w:sz w:val="18"/>
          <w:szCs w:val="18"/>
        </w:rPr>
      </w:pP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2. Uzatan Elif ve Elifin Yerini Tutan Vav ile Yâ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3. Yazılmadığı Halde Okunan Medler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7C0396" w:rsidRDefault="001B6D5D" w:rsidP="003C0018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3C0018">
        <w:tab/>
      </w: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Pr="00FE2482" w:rsidRDefault="00212E33" w:rsidP="003C0018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451FC" w:rsidRDefault="001B6D5D" w:rsidP="003C0018">
      <w:pPr>
        <w:tabs>
          <w:tab w:val="left" w:pos="8400"/>
        </w:tabs>
        <w:jc w:val="right"/>
      </w:pPr>
      <w:r>
        <w:tab/>
      </w: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Pr="00FE2482" w:rsidRDefault="00212E33" w:rsidP="003C0018">
      <w:pPr>
        <w:tabs>
          <w:tab w:val="left" w:pos="8400"/>
        </w:tabs>
        <w:jc w:val="right"/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6B1464" w:rsidRDefault="001B6D5D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tab/>
      </w:r>
    </w:p>
    <w:p w:rsidR="006B1464" w:rsidRDefault="000A7693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  <w:t xml:space="preserve">       </w:t>
      </w:r>
      <w:r w:rsidR="006B1464"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>24.09.2018</w:t>
      </w:r>
    </w:p>
    <w:p w:rsidR="006B1464" w:rsidRDefault="006B1464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</w:p>
    <w:p w:rsidR="006B1464" w:rsidRDefault="000A7693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  <w:t xml:space="preserve">                                Şaban ÇAĞLAR</w:t>
      </w:r>
    </w:p>
    <w:p w:rsidR="007C0396" w:rsidRPr="006B1464" w:rsidRDefault="006B1464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Şube Müdürü</w:t>
      </w:r>
      <w:bookmarkStart w:id="0" w:name="_GoBack"/>
      <w:bookmarkEnd w:id="0"/>
    </w:p>
    <w:sectPr w:rsidR="007C0396" w:rsidRPr="006B1464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322" w:rsidRDefault="00957322" w:rsidP="007E55C3">
      <w:r>
        <w:separator/>
      </w:r>
    </w:p>
  </w:endnote>
  <w:endnote w:type="continuationSeparator" w:id="1">
    <w:p w:rsidR="00957322" w:rsidRDefault="00957322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322" w:rsidRDefault="00957322" w:rsidP="007E55C3">
      <w:r>
        <w:separator/>
      </w:r>
    </w:p>
  </w:footnote>
  <w:footnote w:type="continuationSeparator" w:id="1">
    <w:p w:rsidR="00957322" w:rsidRDefault="00957322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7C0396" w:rsidRDefault="00D63C11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>201</w:t>
    </w:r>
    <w:r w:rsidR="00576BD8">
      <w:rPr>
        <w:rFonts w:asciiTheme="minorBidi" w:hAnsiTheme="minorBidi" w:cstheme="minorBidi"/>
        <w:b/>
        <w:sz w:val="32"/>
        <w:szCs w:val="32"/>
      </w:rPr>
      <w:t>8</w:t>
    </w:r>
    <w:r w:rsidRPr="007C0396">
      <w:rPr>
        <w:rFonts w:asciiTheme="minorBidi" w:hAnsiTheme="minorBidi" w:cstheme="minorBidi"/>
        <w:b/>
        <w:sz w:val="32"/>
        <w:szCs w:val="32"/>
      </w:rPr>
      <w:t>-201</w:t>
    </w:r>
    <w:r w:rsidR="00576BD8">
      <w:rPr>
        <w:rFonts w:asciiTheme="minorBidi" w:hAnsiTheme="minorBidi" w:cstheme="minorBidi"/>
        <w:b/>
        <w:sz w:val="32"/>
        <w:szCs w:val="32"/>
      </w:rPr>
      <w:t>9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0A7693">
      <w:rPr>
        <w:rFonts w:asciiTheme="minorBidi" w:hAnsiTheme="minorBidi" w:cstheme="minorBidi"/>
        <w:b/>
        <w:sz w:val="32"/>
        <w:szCs w:val="32"/>
      </w:rPr>
      <w:t xml:space="preserve">I OSMANGAZİ 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="006B1464">
      <w:rPr>
        <w:rFonts w:asciiTheme="minorBidi" w:hAnsiTheme="minorBidi" w:cstheme="minorBidi"/>
        <w:b/>
        <w:sz w:val="32"/>
        <w:szCs w:val="32"/>
      </w:rPr>
      <w:t xml:space="preserve"> DERS PLA</w:t>
    </w:r>
    <w:r w:rsidRPr="007C0396">
      <w:rPr>
        <w:rFonts w:asciiTheme="minorBidi" w:hAnsiTheme="minorBidi" w:cstheme="minorBidi"/>
        <w:b/>
        <w:sz w:val="32"/>
        <w:szCs w:val="32"/>
      </w:rPr>
      <w:t>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168E8"/>
    <w:rsid w:val="00042B3C"/>
    <w:rsid w:val="00057EEB"/>
    <w:rsid w:val="00081DCC"/>
    <w:rsid w:val="000946E4"/>
    <w:rsid w:val="000A7693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2E33"/>
    <w:rsid w:val="002134BF"/>
    <w:rsid w:val="00237122"/>
    <w:rsid w:val="00244D16"/>
    <w:rsid w:val="002613B9"/>
    <w:rsid w:val="00280BAA"/>
    <w:rsid w:val="00291119"/>
    <w:rsid w:val="002F1AAD"/>
    <w:rsid w:val="003349CE"/>
    <w:rsid w:val="00340028"/>
    <w:rsid w:val="0034302B"/>
    <w:rsid w:val="00354E5C"/>
    <w:rsid w:val="003604B4"/>
    <w:rsid w:val="003825AD"/>
    <w:rsid w:val="003A74ED"/>
    <w:rsid w:val="003C0018"/>
    <w:rsid w:val="00405F97"/>
    <w:rsid w:val="00424A37"/>
    <w:rsid w:val="00431BB6"/>
    <w:rsid w:val="00474588"/>
    <w:rsid w:val="004B3C8E"/>
    <w:rsid w:val="005004B7"/>
    <w:rsid w:val="005045A5"/>
    <w:rsid w:val="005073BD"/>
    <w:rsid w:val="005156BC"/>
    <w:rsid w:val="00533348"/>
    <w:rsid w:val="00540909"/>
    <w:rsid w:val="00576BD8"/>
    <w:rsid w:val="005A5195"/>
    <w:rsid w:val="005B7398"/>
    <w:rsid w:val="005E4FE6"/>
    <w:rsid w:val="00621827"/>
    <w:rsid w:val="00622328"/>
    <w:rsid w:val="00637E1E"/>
    <w:rsid w:val="00683CC4"/>
    <w:rsid w:val="006874E3"/>
    <w:rsid w:val="00696061"/>
    <w:rsid w:val="00697DC1"/>
    <w:rsid w:val="006A794B"/>
    <w:rsid w:val="006B0463"/>
    <w:rsid w:val="006B1464"/>
    <w:rsid w:val="006F2C63"/>
    <w:rsid w:val="0076403E"/>
    <w:rsid w:val="00772184"/>
    <w:rsid w:val="0077736F"/>
    <w:rsid w:val="00777461"/>
    <w:rsid w:val="00785AA6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F0061"/>
    <w:rsid w:val="00907697"/>
    <w:rsid w:val="009172B4"/>
    <w:rsid w:val="00930E56"/>
    <w:rsid w:val="00932B57"/>
    <w:rsid w:val="0094186B"/>
    <w:rsid w:val="00957322"/>
    <w:rsid w:val="009658BC"/>
    <w:rsid w:val="00997D76"/>
    <w:rsid w:val="009D2DC1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B7123"/>
    <w:rsid w:val="00E524DC"/>
    <w:rsid w:val="00E62217"/>
    <w:rsid w:val="00E82D5A"/>
    <w:rsid w:val="00E85E1C"/>
    <w:rsid w:val="00EF0F14"/>
    <w:rsid w:val="00F17BD1"/>
    <w:rsid w:val="00F366F4"/>
    <w:rsid w:val="00F45F82"/>
    <w:rsid w:val="00F618F7"/>
    <w:rsid w:val="00F860CF"/>
    <w:rsid w:val="00FA11A2"/>
    <w:rsid w:val="00FC7BCF"/>
    <w:rsid w:val="00FE0AAF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0328-079D-4E8F-BD7E-5A385FF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Kullanıcısı</cp:lastModifiedBy>
  <cp:revision>3</cp:revision>
  <cp:lastPrinted>2011-09-12T14:10:00Z</cp:lastPrinted>
  <dcterms:created xsi:type="dcterms:W3CDTF">2018-12-03T13:29:00Z</dcterms:created>
  <dcterms:modified xsi:type="dcterms:W3CDTF">2018-12-03T13:30:00Z</dcterms:modified>
</cp:coreProperties>
</file>